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BAB" w:rsidRDefault="00E70BAB" w:rsidP="00E70BAB">
      <w:pPr>
        <w:pStyle w:val="a3"/>
        <w:tabs>
          <w:tab w:val="left" w:pos="1935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Предоставление уведомлений об отсутствии сделок в 2019 году </w:t>
      </w:r>
    </w:p>
    <w:p w:rsidR="00E70BAB" w:rsidRDefault="00E70BAB" w:rsidP="00E70BAB">
      <w:pPr>
        <w:pStyle w:val="a3"/>
        <w:tabs>
          <w:tab w:val="left" w:pos="1935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Депутатами</w:t>
      </w:r>
      <w:r w:rsidRPr="00E70BAB">
        <w:rPr>
          <w:rFonts w:ascii="Times New Roman" w:hAnsi="Times New Roman"/>
          <w:b/>
          <w:i/>
          <w:sz w:val="28"/>
          <w:szCs w:val="28"/>
        </w:rPr>
        <w:t xml:space="preserve"> Совета депутатов администрации</w:t>
      </w:r>
    </w:p>
    <w:p w:rsidR="006804B3" w:rsidRPr="00E70BAB" w:rsidRDefault="00E70BAB" w:rsidP="00E70BAB">
      <w:pPr>
        <w:pStyle w:val="a3"/>
        <w:tabs>
          <w:tab w:val="left" w:pos="1935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Pr="00E70BAB">
        <w:rPr>
          <w:rFonts w:ascii="Times New Roman" w:hAnsi="Times New Roman"/>
          <w:b/>
          <w:i/>
          <w:sz w:val="28"/>
          <w:szCs w:val="28"/>
        </w:rPr>
        <w:t>МО Костинский сельсовет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E70BAB" w:rsidRDefault="00E70BAB" w:rsidP="006804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0BAB" w:rsidRDefault="00E70BAB" w:rsidP="006804B3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8647" w:type="dxa"/>
        <w:tblInd w:w="1809" w:type="dxa"/>
        <w:tblLayout w:type="fixed"/>
        <w:tblLook w:val="04A0"/>
      </w:tblPr>
      <w:tblGrid>
        <w:gridCol w:w="567"/>
        <w:gridCol w:w="3261"/>
        <w:gridCol w:w="4819"/>
      </w:tblGrid>
      <w:tr w:rsidR="00E70BAB" w:rsidTr="00E70BAB">
        <w:trPr>
          <w:trHeight w:val="553"/>
        </w:trPr>
        <w:tc>
          <w:tcPr>
            <w:tcW w:w="567" w:type="dxa"/>
          </w:tcPr>
          <w:p w:rsidR="00E70BAB" w:rsidRDefault="00E70BAB" w:rsidP="00E7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E70BAB" w:rsidRDefault="00E70BAB" w:rsidP="00E70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4819" w:type="dxa"/>
          </w:tcPr>
          <w:p w:rsidR="00E70BAB" w:rsidRDefault="00E70BAB" w:rsidP="00E70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</w:tr>
      <w:tr w:rsidR="00E70BAB" w:rsidTr="00E70BAB">
        <w:trPr>
          <w:trHeight w:val="1497"/>
        </w:trPr>
        <w:tc>
          <w:tcPr>
            <w:tcW w:w="567" w:type="dxa"/>
          </w:tcPr>
          <w:p w:rsidR="00E70BAB" w:rsidRPr="0078233A" w:rsidRDefault="00E70BAB" w:rsidP="000367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70BAB" w:rsidRDefault="00E70BAB" w:rsidP="00E172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ов</w:t>
            </w:r>
          </w:p>
          <w:p w:rsidR="00E70BAB" w:rsidRDefault="00E70BAB" w:rsidP="00884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 (осуществляющий 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я на не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снове)</w:t>
            </w:r>
          </w:p>
          <w:p w:rsidR="00E70BAB" w:rsidRPr="00F833A7" w:rsidRDefault="00E70BAB" w:rsidP="00E1722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BAB" w:rsidRDefault="00E70BAB" w:rsidP="00884CE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б отсутствии сделок</w:t>
            </w:r>
          </w:p>
          <w:p w:rsidR="00E70BAB" w:rsidRDefault="00E70BAB" w:rsidP="000F39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AB" w:rsidTr="00E70BAB">
        <w:tc>
          <w:tcPr>
            <w:tcW w:w="567" w:type="dxa"/>
          </w:tcPr>
          <w:p w:rsidR="00E70BAB" w:rsidRPr="0078233A" w:rsidRDefault="00E70BAB" w:rsidP="000367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E70BAB" w:rsidRDefault="00E70BAB" w:rsidP="00110A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ызунов </w:t>
            </w:r>
          </w:p>
          <w:p w:rsidR="00E70BAB" w:rsidRDefault="00E70BAB" w:rsidP="00110A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  <w:p w:rsidR="00E70BAB" w:rsidRDefault="00E70BAB" w:rsidP="00884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я на не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снове)</w:t>
            </w:r>
          </w:p>
          <w:p w:rsidR="00E70BAB" w:rsidRPr="00F833A7" w:rsidRDefault="00E70BAB" w:rsidP="00F833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BAB" w:rsidRDefault="00E70BAB" w:rsidP="00884CE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б отсутствии сделок</w:t>
            </w:r>
          </w:p>
          <w:p w:rsidR="00E70BAB" w:rsidRPr="0078233A" w:rsidRDefault="00E70BAB" w:rsidP="000F39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AB" w:rsidTr="00E70BAB">
        <w:tc>
          <w:tcPr>
            <w:tcW w:w="567" w:type="dxa"/>
          </w:tcPr>
          <w:p w:rsidR="00E70BAB" w:rsidRPr="0078233A" w:rsidRDefault="00E70BAB" w:rsidP="000367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E70BAB" w:rsidRDefault="00E70BAB" w:rsidP="00110A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б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А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вич</w:t>
            </w:r>
          </w:p>
          <w:p w:rsidR="00E70BAB" w:rsidRDefault="00E70BAB" w:rsidP="00884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я на не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снове)</w:t>
            </w:r>
          </w:p>
          <w:p w:rsidR="00E70BAB" w:rsidRPr="00F833A7" w:rsidRDefault="00E70BAB" w:rsidP="00F833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BAB" w:rsidRDefault="00E70BAB" w:rsidP="00884CE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б отсутствии сделок</w:t>
            </w:r>
          </w:p>
          <w:p w:rsidR="00E70BAB" w:rsidRPr="0078233A" w:rsidRDefault="00E70BAB" w:rsidP="000F39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AB" w:rsidTr="00E70BAB">
        <w:tc>
          <w:tcPr>
            <w:tcW w:w="567" w:type="dxa"/>
          </w:tcPr>
          <w:p w:rsidR="00E70BAB" w:rsidRPr="0078233A" w:rsidRDefault="00E70BAB" w:rsidP="000367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E70BAB" w:rsidRDefault="00E70BAB" w:rsidP="00110A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Виктор Ильич</w:t>
            </w:r>
          </w:p>
          <w:p w:rsidR="00E70BAB" w:rsidRDefault="00E70BAB" w:rsidP="00884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я на не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снове)</w:t>
            </w:r>
          </w:p>
          <w:p w:rsidR="00E70BAB" w:rsidRPr="00F833A7" w:rsidRDefault="00E70BAB" w:rsidP="00F833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BAB" w:rsidRDefault="00E70BAB" w:rsidP="00884CE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б отсутствии сделок</w:t>
            </w:r>
          </w:p>
          <w:p w:rsidR="00E70BAB" w:rsidRPr="0078233A" w:rsidRDefault="00E70BAB" w:rsidP="000F39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AB" w:rsidTr="00E70BAB">
        <w:tc>
          <w:tcPr>
            <w:tcW w:w="567" w:type="dxa"/>
          </w:tcPr>
          <w:p w:rsidR="00E70BAB" w:rsidRPr="0078233A" w:rsidRDefault="00E70BAB" w:rsidP="000367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E70BAB" w:rsidRDefault="00E70BAB" w:rsidP="00110A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верин </w:t>
            </w:r>
          </w:p>
          <w:p w:rsidR="00E70BAB" w:rsidRDefault="00E70BAB" w:rsidP="00110A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Геннадьевич</w:t>
            </w:r>
          </w:p>
          <w:p w:rsidR="00E70BAB" w:rsidRDefault="00E70BAB" w:rsidP="00884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я на не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снове)</w:t>
            </w:r>
          </w:p>
          <w:p w:rsidR="00E70BAB" w:rsidRPr="00884CEB" w:rsidRDefault="00E70BAB" w:rsidP="00884CEB">
            <w:pPr>
              <w:jc w:val="center"/>
            </w:pPr>
          </w:p>
        </w:tc>
        <w:tc>
          <w:tcPr>
            <w:tcW w:w="4819" w:type="dxa"/>
          </w:tcPr>
          <w:p w:rsidR="00E70BAB" w:rsidRDefault="00E70BAB" w:rsidP="00884CE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б отсутствии сделок</w:t>
            </w:r>
          </w:p>
          <w:p w:rsidR="00E70BAB" w:rsidRPr="0078233A" w:rsidRDefault="00E70BAB" w:rsidP="000F39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AB" w:rsidTr="00E70BAB">
        <w:tc>
          <w:tcPr>
            <w:tcW w:w="567" w:type="dxa"/>
          </w:tcPr>
          <w:p w:rsidR="00E70BAB" w:rsidRPr="0078233A" w:rsidRDefault="00E70BAB" w:rsidP="000367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E70BAB" w:rsidRDefault="00E70BAB" w:rsidP="008C437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BAB" w:rsidRDefault="00E70BAB" w:rsidP="008C437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Федорович</w:t>
            </w:r>
          </w:p>
          <w:p w:rsidR="00E70BAB" w:rsidRDefault="00E70BAB" w:rsidP="00884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я на не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снове)</w:t>
            </w:r>
          </w:p>
          <w:p w:rsidR="00E70BAB" w:rsidRPr="00F833A7" w:rsidRDefault="00E70BAB" w:rsidP="00110A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0BAB" w:rsidRDefault="00E70BAB" w:rsidP="00884CE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б отсутствии сделок</w:t>
            </w:r>
          </w:p>
          <w:p w:rsidR="00E70BAB" w:rsidRPr="0078233A" w:rsidRDefault="00E70BAB" w:rsidP="000F39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AB" w:rsidTr="00E70BAB">
        <w:tc>
          <w:tcPr>
            <w:tcW w:w="567" w:type="dxa"/>
          </w:tcPr>
          <w:p w:rsidR="00E70BAB" w:rsidRPr="0078233A" w:rsidRDefault="00E70BAB" w:rsidP="000367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E70BAB" w:rsidRDefault="00E70BAB" w:rsidP="00110A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E70BAB" w:rsidRDefault="00E70BAB" w:rsidP="00110A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  <w:p w:rsidR="00E70BAB" w:rsidRDefault="00E70BAB" w:rsidP="00884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я на не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снове)</w:t>
            </w:r>
          </w:p>
          <w:p w:rsidR="00E70BAB" w:rsidRPr="00884CEB" w:rsidRDefault="00E70BAB" w:rsidP="00884CEB">
            <w:pPr>
              <w:tabs>
                <w:tab w:val="left" w:pos="1905"/>
              </w:tabs>
            </w:pPr>
          </w:p>
        </w:tc>
        <w:tc>
          <w:tcPr>
            <w:tcW w:w="4819" w:type="dxa"/>
          </w:tcPr>
          <w:p w:rsidR="00E70BAB" w:rsidRDefault="00E70BAB" w:rsidP="00884CE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б отсутствии сделок</w:t>
            </w:r>
          </w:p>
          <w:p w:rsidR="00E70BAB" w:rsidRPr="0078233A" w:rsidRDefault="00E70BAB" w:rsidP="000F398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33A" w:rsidRDefault="0078233A" w:rsidP="0078233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4B3" w:rsidRPr="00D86613" w:rsidRDefault="006804B3" w:rsidP="00D86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04B3" w:rsidRDefault="006804B3" w:rsidP="006804B3">
      <w:pPr>
        <w:rPr>
          <w:i/>
          <w:sz w:val="36"/>
        </w:rPr>
      </w:pPr>
    </w:p>
    <w:p w:rsidR="006804B3" w:rsidRDefault="006804B3" w:rsidP="006804B3">
      <w:pPr>
        <w:rPr>
          <w:i/>
          <w:sz w:val="36"/>
        </w:rPr>
      </w:pPr>
    </w:p>
    <w:p w:rsidR="006804B3" w:rsidRDefault="006804B3" w:rsidP="006804B3">
      <w:pPr>
        <w:rPr>
          <w:i/>
          <w:sz w:val="36"/>
        </w:rPr>
      </w:pPr>
    </w:p>
    <w:sectPr w:rsidR="006804B3" w:rsidSect="00E70BAB">
      <w:pgSz w:w="11906" w:h="16838" w:code="9"/>
      <w:pgMar w:top="1134" w:right="851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7AB4"/>
    <w:multiLevelType w:val="multilevel"/>
    <w:tmpl w:val="3216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6192A"/>
    <w:rsid w:val="00035549"/>
    <w:rsid w:val="00051BC8"/>
    <w:rsid w:val="0006192A"/>
    <w:rsid w:val="00094B66"/>
    <w:rsid w:val="00110A70"/>
    <w:rsid w:val="001200E0"/>
    <w:rsid w:val="001533A0"/>
    <w:rsid w:val="001966D1"/>
    <w:rsid w:val="001A43CB"/>
    <w:rsid w:val="001F1A0E"/>
    <w:rsid w:val="002344E4"/>
    <w:rsid w:val="00257889"/>
    <w:rsid w:val="00350BF1"/>
    <w:rsid w:val="00377004"/>
    <w:rsid w:val="003B05A1"/>
    <w:rsid w:val="003C4AF2"/>
    <w:rsid w:val="004F44FE"/>
    <w:rsid w:val="005420D2"/>
    <w:rsid w:val="00576A66"/>
    <w:rsid w:val="005854A5"/>
    <w:rsid w:val="005A2450"/>
    <w:rsid w:val="005C36D2"/>
    <w:rsid w:val="00636E5D"/>
    <w:rsid w:val="006423E5"/>
    <w:rsid w:val="006804B3"/>
    <w:rsid w:val="00695615"/>
    <w:rsid w:val="00713CE4"/>
    <w:rsid w:val="0078233A"/>
    <w:rsid w:val="00832471"/>
    <w:rsid w:val="00845821"/>
    <w:rsid w:val="00884CEB"/>
    <w:rsid w:val="008A58A1"/>
    <w:rsid w:val="008C4373"/>
    <w:rsid w:val="008C462A"/>
    <w:rsid w:val="008D6934"/>
    <w:rsid w:val="00912B78"/>
    <w:rsid w:val="009625E2"/>
    <w:rsid w:val="00976D51"/>
    <w:rsid w:val="009A3D1C"/>
    <w:rsid w:val="009D053F"/>
    <w:rsid w:val="00A73098"/>
    <w:rsid w:val="00A86E73"/>
    <w:rsid w:val="00AF66A5"/>
    <w:rsid w:val="00B21CFF"/>
    <w:rsid w:val="00B54C62"/>
    <w:rsid w:val="00BD1107"/>
    <w:rsid w:val="00BD55E0"/>
    <w:rsid w:val="00C22CA2"/>
    <w:rsid w:val="00C35C83"/>
    <w:rsid w:val="00CC7D26"/>
    <w:rsid w:val="00CD123D"/>
    <w:rsid w:val="00CE41D0"/>
    <w:rsid w:val="00D1291C"/>
    <w:rsid w:val="00D54FBA"/>
    <w:rsid w:val="00D679DA"/>
    <w:rsid w:val="00D86613"/>
    <w:rsid w:val="00DA1865"/>
    <w:rsid w:val="00E17224"/>
    <w:rsid w:val="00E41121"/>
    <w:rsid w:val="00E70BAB"/>
    <w:rsid w:val="00E83174"/>
    <w:rsid w:val="00ED49E7"/>
    <w:rsid w:val="00F27688"/>
    <w:rsid w:val="00F833A7"/>
    <w:rsid w:val="00FA2E46"/>
    <w:rsid w:val="00FA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6192A"/>
    <w:pPr>
      <w:spacing w:after="120" w:line="240" w:lineRule="auto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6192A"/>
    <w:rPr>
      <w:rFonts w:ascii="Arial" w:eastAsia="Arial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6192A"/>
    <w:pPr>
      <w:spacing w:after="120" w:line="240" w:lineRule="auto"/>
      <w:ind w:left="283"/>
    </w:pPr>
    <w:rPr>
      <w:rFonts w:ascii="Arial" w:eastAsia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8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804B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83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6192A"/>
    <w:pPr>
      <w:spacing w:after="120" w:line="240" w:lineRule="auto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6192A"/>
    <w:rPr>
      <w:rFonts w:ascii="Arial" w:eastAsia="Arial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6192A"/>
    <w:pPr>
      <w:spacing w:after="120" w:line="240" w:lineRule="auto"/>
      <w:ind w:left="283"/>
    </w:pPr>
    <w:rPr>
      <w:rFonts w:ascii="Arial" w:eastAsia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8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804B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833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85C9-18A4-43BF-BC3A-C8686447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онова Валерия Геннадьевна</dc:creator>
  <cp:lastModifiedBy>Kostino</cp:lastModifiedBy>
  <cp:revision>3</cp:revision>
  <cp:lastPrinted>2020-04-09T06:50:00Z</cp:lastPrinted>
  <dcterms:created xsi:type="dcterms:W3CDTF">2020-05-14T04:15:00Z</dcterms:created>
  <dcterms:modified xsi:type="dcterms:W3CDTF">2020-05-14T04:16:00Z</dcterms:modified>
</cp:coreProperties>
</file>